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3BC09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3F1169AE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1A100BD5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74A2B920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21A4FD28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5190BD2C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38B6326D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40B95996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21AEAF1A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5804998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65941B31" w14:textId="77777777" w:rsidR="00D84172" w:rsidRDefault="00D84172" w:rsidP="00D84172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DE411DF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318E8782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43F1447E" w14:textId="2F72860E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AC0697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3</w:t>
      </w:r>
    </w:p>
    <w:p w14:paraId="19DD6D71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5EBC4F75" w14:textId="245EB995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0074FC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Команда передачи управления</w:t>
      </w:r>
      <w:r w:rsidR="00C87403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. Специальные команды</w:t>
      </w:r>
      <w:r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14:paraId="79411950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БГУИР 1-40 04 01</w:t>
      </w:r>
    </w:p>
    <w:p w14:paraId="5174FBC9" w14:textId="77777777" w:rsidR="00D84172" w:rsidRPr="00C87403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0FEC3340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D84172" w14:paraId="449181CB" w14:textId="77777777" w:rsidTr="00A4025D">
        <w:trPr>
          <w:trHeight w:val="644"/>
        </w:trPr>
        <w:tc>
          <w:tcPr>
            <w:tcW w:w="4678" w:type="dxa"/>
            <w:hideMark/>
          </w:tcPr>
          <w:p w14:paraId="7376E0EF" w14:textId="77777777" w:rsidR="00D84172" w:rsidRPr="001B381E" w:rsidRDefault="00D84172" w:rsidP="00A4025D">
            <w:pPr>
              <w:suppressAutoHyphens w:val="0"/>
              <w:spacing w:line="276" w:lineRule="auto"/>
              <w:jc w:val="center"/>
              <w:rPr>
                <w:rFonts w:ascii="Times New Roman" w:eastAsia="Times New Roman" w:hAnsi="Times New Roman" w:cs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 xml:space="preserve">Выполнил студент группы </w:t>
            </w:r>
            <w:r w:rsidRPr="001B381E">
              <w:rPr>
                <w:rFonts w:eastAsia="Times New Roman"/>
                <w:kern w:val="0"/>
                <w:lang w:eastAsia="ru-RU" w:bidi="ar-SA"/>
              </w:rPr>
              <w:t>25350</w:t>
            </w:r>
            <w:r>
              <w:rPr>
                <w:rFonts w:eastAsia="Times New Roman"/>
                <w:kern w:val="0"/>
                <w:lang w:eastAsia="ru-RU" w:bidi="ar-SA"/>
              </w:rPr>
              <w:t>3</w:t>
            </w:r>
          </w:p>
          <w:p w14:paraId="32A023FD" w14:textId="77777777" w:rsidR="00D84172" w:rsidRPr="001B381E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6"/>
                <w:szCs w:val="26"/>
                <w:lang w:eastAsia="ru-RU" w:bidi="ar-SA"/>
              </w:rPr>
            </w:pPr>
            <w:r>
              <w:rPr>
                <w:rFonts w:eastAsia="Times New Roman"/>
                <w:kern w:val="0"/>
                <w:szCs w:val="26"/>
                <w:lang w:eastAsia="ru-RU" w:bidi="ar-SA"/>
              </w:rPr>
              <w:t>ЯРМАК Вероника Сергеевна</w:t>
            </w:r>
          </w:p>
        </w:tc>
      </w:tr>
      <w:tr w:rsidR="00D84172" w14:paraId="66C88F58" w14:textId="77777777" w:rsidTr="00A4025D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2D1D45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8"/>
                <w:szCs w:val="22"/>
                <w:lang w:eastAsia="ru-RU" w:bidi="ar-SA"/>
              </w:rPr>
            </w:pPr>
          </w:p>
        </w:tc>
      </w:tr>
      <w:tr w:rsidR="00D84172" w14:paraId="4A8BDA22" w14:textId="77777777" w:rsidTr="00A4025D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7301469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студента)</w:t>
            </w:r>
          </w:p>
        </w:tc>
      </w:tr>
      <w:tr w:rsidR="00D84172" w14:paraId="0E81FE01" w14:textId="77777777" w:rsidTr="00A4025D">
        <w:trPr>
          <w:trHeight w:val="644"/>
        </w:trPr>
        <w:tc>
          <w:tcPr>
            <w:tcW w:w="4678" w:type="dxa"/>
            <w:hideMark/>
          </w:tcPr>
          <w:p w14:paraId="723C29F5" w14:textId="77777777" w:rsidR="00D84172" w:rsidRDefault="00D84172" w:rsidP="00A4025D">
            <w:pPr>
              <w:suppressAutoHyphens w:val="0"/>
              <w:spacing w:line="276" w:lineRule="auto"/>
              <w:ind w:left="-244"/>
              <w:jc w:val="center"/>
              <w:rPr>
                <w:rFonts w:eastAsia="Times New Roman"/>
                <w:kern w:val="0"/>
                <w:sz w:val="28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Проверил ассистент кафедры информатики</w:t>
            </w:r>
          </w:p>
          <w:p w14:paraId="09229385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lang w:eastAsia="ru-RU" w:bidi="ar-SA"/>
              </w:rPr>
              <w:t>РОМАНЮК Максим Валерьевич</w:t>
            </w:r>
          </w:p>
        </w:tc>
      </w:tr>
      <w:tr w:rsidR="00D84172" w14:paraId="3944C301" w14:textId="77777777" w:rsidTr="00A4025D">
        <w:trPr>
          <w:trHeight w:val="644"/>
        </w:trPr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FA380B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</w:p>
        </w:tc>
      </w:tr>
      <w:tr w:rsidR="00D84172" w14:paraId="166E044C" w14:textId="77777777" w:rsidTr="00A4025D">
        <w:trPr>
          <w:trHeight w:val="644"/>
        </w:trPr>
        <w:tc>
          <w:tcPr>
            <w:tcW w:w="467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F9E25E" w14:textId="77777777" w:rsidR="00D84172" w:rsidRDefault="00D84172" w:rsidP="00A4025D">
            <w:pPr>
              <w:suppressAutoHyphens w:val="0"/>
              <w:spacing w:line="276" w:lineRule="auto"/>
              <w:jc w:val="center"/>
              <w:rPr>
                <w:rFonts w:eastAsia="Times New Roman"/>
                <w:kern w:val="0"/>
                <w:lang w:eastAsia="ru-RU" w:bidi="ar-SA"/>
              </w:rPr>
            </w:pPr>
            <w:r>
              <w:rPr>
                <w:rFonts w:eastAsia="Times New Roman"/>
                <w:kern w:val="0"/>
                <w:sz w:val="22"/>
                <w:vertAlign w:val="superscript"/>
                <w:lang w:eastAsia="ru-RU" w:bidi="ar-SA"/>
              </w:rPr>
              <w:t>(дата, подпись преподавателя)</w:t>
            </w:r>
          </w:p>
        </w:tc>
      </w:tr>
    </w:tbl>
    <w:p w14:paraId="15A78A6A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775BDD4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5B004621" w14:textId="77777777" w:rsidR="00D84172" w:rsidRDefault="00D84172" w:rsidP="00D84172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348F5135" w14:textId="4DEAF1A2" w:rsidR="00D84172" w:rsidRPr="00D84172" w:rsidRDefault="00D84172" w:rsidP="00D8417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Задание 1. Вариант 14.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исать программу, заполняющую ячейки памяти </w:t>
      </w:r>
      <w:r w:rsidRPr="00844B84">
        <w:rPr>
          <w:rFonts w:ascii="Times New Roman" w:hAnsi="Times New Roman" w:cs="Times New Roman"/>
          <w:sz w:val="28"/>
          <w:szCs w:val="28"/>
        </w:rPr>
        <w:t>$</w:t>
      </w:r>
      <w:proofErr w:type="gramStart"/>
      <w:r w:rsidRPr="00844B84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844B84">
        <w:rPr>
          <w:rFonts w:ascii="Times New Roman" w:hAnsi="Times New Roman" w:cs="Times New Roman"/>
          <w:sz w:val="28"/>
          <w:szCs w:val="28"/>
        </w:rPr>
        <w:t xml:space="preserve">$7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щими битами регистра А, т.е., например, если бит 0 в регистре А сброшен, то в ячейку </w:t>
      </w:r>
      <w:r w:rsidRPr="00844B84">
        <w:rPr>
          <w:rFonts w:ascii="Times New Roman" w:hAnsi="Times New Roman" w:cs="Times New Roman"/>
          <w:sz w:val="28"/>
          <w:szCs w:val="28"/>
        </w:rPr>
        <w:t>$0</w:t>
      </w:r>
      <w:r>
        <w:rPr>
          <w:rFonts w:ascii="Times New Roman" w:hAnsi="Times New Roman" w:cs="Times New Roman"/>
          <w:sz w:val="28"/>
          <w:szCs w:val="28"/>
        </w:rPr>
        <w:t xml:space="preserve"> записывается ноль, если установлен - </w:t>
      </w:r>
      <w:r w:rsidRPr="00844B84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844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ешить используя </w:t>
      </w:r>
      <w:r>
        <w:rPr>
          <w:rFonts w:ascii="Times New Roman" w:hAnsi="Times New Roman" w:cs="Times New Roman"/>
          <w:sz w:val="28"/>
          <w:szCs w:val="28"/>
          <w:lang w:val="en-US"/>
        </w:rPr>
        <w:t>BRSET</w:t>
      </w:r>
      <w:r w:rsidRPr="00AC06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BRCLR</w:t>
      </w:r>
      <w:r w:rsidRPr="00AC069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2B2356" w14:textId="77777777" w:rsidR="00D84172" w:rsidRDefault="00D84172" w:rsidP="00D8417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Ход работы: </w:t>
      </w: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ы изначальные значения регистров, на рисунке 2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sz w:val="28"/>
          <w:szCs w:val="28"/>
        </w:rPr>
        <w:t>, на рисунках 3 и 4 - соответствующие значения после выполнения программы.</w:t>
      </w:r>
    </w:p>
    <w:p w14:paraId="06F78638" w14:textId="77777777" w:rsidR="00D84172" w:rsidRDefault="00D84172" w:rsidP="00D84172">
      <w:pPr>
        <w:pStyle w:val="Standard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E4BC14" w14:textId="77777777" w:rsidR="00D84172" w:rsidRDefault="00D84172" w:rsidP="00D84172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Исходный код программы задания 1</w:t>
      </w:r>
    </w:p>
    <w:p w14:paraId="14D5A84F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</w:rPr>
        <w:tab/>
      </w:r>
      <w:r w:rsidRPr="00D84172">
        <w:rPr>
          <w:rFonts w:ascii="Courier New" w:hAnsi="Courier New" w:cs="Courier New"/>
          <w:sz w:val="28"/>
          <w:szCs w:val="28"/>
          <w:lang w:val="en-US"/>
        </w:rPr>
        <w:t>org $8000</w:t>
      </w:r>
    </w:p>
    <w:p w14:paraId="63A698D7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ldaa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#$55</w:t>
      </w:r>
    </w:p>
    <w:p w14:paraId="09426E83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staa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$00ff</w:t>
      </w:r>
    </w:p>
    <w:p w14:paraId="54965B79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ldx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#$00ff</w:t>
      </w:r>
    </w:p>
    <w:p w14:paraId="27402087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ldy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#$7</w:t>
      </w:r>
    </w:p>
    <w:p w14:paraId="622CA046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</w:p>
    <w:p w14:paraId="650D9756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>loop:</w:t>
      </w:r>
    </w:p>
    <w:p w14:paraId="5573AC63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staa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$00ff</w:t>
      </w:r>
    </w:p>
    <w:p w14:paraId="51A92C41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  <w:t xml:space="preserve">BRCLR </w:t>
      </w:r>
      <w:proofErr w:type="gramStart"/>
      <w:r w:rsidRPr="00D84172">
        <w:rPr>
          <w:rFonts w:ascii="Courier New" w:hAnsi="Courier New" w:cs="Courier New"/>
          <w:sz w:val="28"/>
          <w:szCs w:val="28"/>
          <w:lang w:val="en-US"/>
        </w:rPr>
        <w:t>0,x</w:t>
      </w:r>
      <w:proofErr w:type="gramEnd"/>
      <w:r w:rsidRPr="00D84172">
        <w:rPr>
          <w:rFonts w:ascii="Courier New" w:hAnsi="Courier New" w:cs="Courier New"/>
          <w:sz w:val="28"/>
          <w:szCs w:val="28"/>
          <w:lang w:val="en-US"/>
        </w:rPr>
        <w:t>,%10000000,bit_set</w:t>
      </w:r>
    </w:p>
    <w:p w14:paraId="62138EBB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ldab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#$FF</w:t>
      </w:r>
    </w:p>
    <w:p w14:paraId="235782F6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  <w:t xml:space="preserve">stab </w:t>
      </w:r>
      <w:proofErr w:type="gramStart"/>
      <w:r w:rsidRPr="00D84172">
        <w:rPr>
          <w:rFonts w:ascii="Courier New" w:hAnsi="Courier New" w:cs="Courier New"/>
          <w:sz w:val="28"/>
          <w:szCs w:val="28"/>
          <w:lang w:val="en-US"/>
        </w:rPr>
        <w:t>0,y</w:t>
      </w:r>
      <w:proofErr w:type="gramEnd"/>
    </w:p>
    <w:p w14:paraId="6F47E7D6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dey</w:t>
      </w:r>
      <w:proofErr w:type="spellEnd"/>
    </w:p>
    <w:p w14:paraId="34960018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lsla</w:t>
      </w:r>
      <w:proofErr w:type="spellEnd"/>
    </w:p>
    <w:p w14:paraId="798E5C3A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bne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loop</w:t>
      </w:r>
    </w:p>
    <w:p w14:paraId="65751029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</w:p>
    <w:p w14:paraId="56F9CEBC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bit_set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87CD3F8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</w:p>
    <w:p w14:paraId="77DCAA7B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ldab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#0</w:t>
      </w:r>
    </w:p>
    <w:p w14:paraId="67852545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  <w:t xml:space="preserve">stab </w:t>
      </w:r>
      <w:proofErr w:type="gramStart"/>
      <w:r w:rsidRPr="00D84172">
        <w:rPr>
          <w:rFonts w:ascii="Courier New" w:hAnsi="Courier New" w:cs="Courier New"/>
          <w:sz w:val="28"/>
          <w:szCs w:val="28"/>
          <w:lang w:val="en-US"/>
        </w:rPr>
        <w:t>0,y</w:t>
      </w:r>
      <w:proofErr w:type="gramEnd"/>
    </w:p>
    <w:p w14:paraId="79F3BA2E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dey</w:t>
      </w:r>
      <w:proofErr w:type="spellEnd"/>
    </w:p>
    <w:p w14:paraId="163A690E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lsla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</w:t>
      </w:r>
    </w:p>
    <w:p w14:paraId="59DCF8C1" w14:textId="77777777" w:rsidR="00D84172" w:rsidRPr="00D84172" w:rsidRDefault="00D84172" w:rsidP="00D84172">
      <w:pPr>
        <w:pStyle w:val="Standard"/>
        <w:rPr>
          <w:rFonts w:ascii="Courier New" w:hAnsi="Courier New" w:cs="Courier New"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</w:p>
    <w:p w14:paraId="16FEF546" w14:textId="0D3FE693" w:rsidR="00D84172" w:rsidRPr="00D84172" w:rsidRDefault="00D84172" w:rsidP="00D84172">
      <w:pPr>
        <w:pStyle w:val="Standard"/>
        <w:rPr>
          <w:rFonts w:ascii="Courier New" w:hAnsi="Courier New" w:cs="Courier New"/>
          <w:noProof/>
          <w:sz w:val="28"/>
          <w:szCs w:val="28"/>
          <w:lang w:val="en-US"/>
        </w:rPr>
      </w:pPr>
      <w:r w:rsidRPr="00D84172">
        <w:rPr>
          <w:rFonts w:ascii="Courier New" w:hAnsi="Courier New" w:cs="Courier New"/>
          <w:sz w:val="28"/>
          <w:szCs w:val="28"/>
          <w:lang w:val="en-US"/>
        </w:rPr>
        <w:tab/>
      </w:r>
      <w:proofErr w:type="spellStart"/>
      <w:r w:rsidRPr="00D84172">
        <w:rPr>
          <w:rFonts w:ascii="Courier New" w:hAnsi="Courier New" w:cs="Courier New"/>
          <w:sz w:val="28"/>
          <w:szCs w:val="28"/>
          <w:lang w:val="en-US"/>
        </w:rPr>
        <w:t>bne</w:t>
      </w:r>
      <w:proofErr w:type="spellEnd"/>
      <w:r w:rsidRPr="00D84172">
        <w:rPr>
          <w:rFonts w:ascii="Courier New" w:hAnsi="Courier New" w:cs="Courier New"/>
          <w:sz w:val="28"/>
          <w:szCs w:val="28"/>
          <w:lang w:val="en-US"/>
        </w:rPr>
        <w:t xml:space="preserve"> loop</w:t>
      </w:r>
    </w:p>
    <w:p w14:paraId="4E144310" w14:textId="77777777" w:rsidR="00D84172" w:rsidRPr="00210E9B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10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6765CE" wp14:editId="577AF6FE">
            <wp:extent cx="2186940" cy="2055536"/>
            <wp:effectExtent l="0" t="0" r="3810" b="1905"/>
            <wp:docPr id="2105817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8175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7904" cy="206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A556" w14:textId="77777777" w:rsidR="00D84172" w:rsidRPr="00844B84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9CBCFD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начения регистров программы перед выполнением</w:t>
      </w:r>
    </w:p>
    <w:p w14:paraId="190B33B8" w14:textId="77777777" w:rsidR="00D84172" w:rsidRDefault="00D84172" w:rsidP="00D841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DCBCC6B" w14:textId="7AA61C74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84172">
        <w:rPr>
          <w:noProof/>
        </w:rPr>
        <w:lastRenderedPageBreak/>
        <w:drawing>
          <wp:inline distT="0" distB="0" distL="0" distR="0" wp14:anchorId="2361D579" wp14:editId="50ADB830">
            <wp:extent cx="1866900" cy="2298242"/>
            <wp:effectExtent l="0" t="0" r="0" b="6985"/>
            <wp:docPr id="121105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531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9141" cy="230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9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E6E1603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4F5592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 выполнением программы</w:t>
      </w:r>
    </w:p>
    <w:p w14:paraId="4E928BD8" w14:textId="77777777" w:rsidR="00D84172" w:rsidRDefault="00D84172" w:rsidP="00D841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70BB415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10E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74B05" wp14:editId="1CF8623C">
            <wp:extent cx="2316480" cy="2167670"/>
            <wp:effectExtent l="0" t="0" r="7620" b="4445"/>
            <wp:docPr id="1204941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413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6243" cy="217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E9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470888EF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D7A039B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начения регистров программы после выполнения</w:t>
      </w:r>
    </w:p>
    <w:p w14:paraId="3CE90F6D" w14:textId="77777777" w:rsidR="00D84172" w:rsidRDefault="00D84172" w:rsidP="00D841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4019254" w14:textId="5DF70C9F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D841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AFB213" wp14:editId="44DE7B93">
            <wp:extent cx="1767840" cy="2160693"/>
            <wp:effectExtent l="0" t="0" r="3810" b="0"/>
            <wp:docPr id="10547418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7418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9827" cy="216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10E9B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5B57702A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476D852" w14:textId="77777777" w:rsidR="00D84172" w:rsidRDefault="00D84172" w:rsidP="00D84172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B38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выполнения программы</w:t>
      </w:r>
    </w:p>
    <w:p w14:paraId="1E558C32" w14:textId="77777777" w:rsidR="00D84172" w:rsidRDefault="00D84172" w:rsidP="00D84172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B65F37E" w14:textId="337FFCAE" w:rsidR="008D5592" w:rsidRPr="00D84172" w:rsidRDefault="00D84172" w:rsidP="00D84172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в результате лабораторной работы была выполнена одна задача.</w:t>
      </w:r>
    </w:p>
    <w:sectPr w:rsidR="008D5592" w:rsidRPr="00D84172" w:rsidSect="00D84172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5F847" w14:textId="77777777" w:rsidR="00D84172" w:rsidRDefault="00D84172" w:rsidP="00D84172">
      <w:r>
        <w:separator/>
      </w:r>
    </w:p>
  </w:endnote>
  <w:endnote w:type="continuationSeparator" w:id="0">
    <w:p w14:paraId="03D53F33" w14:textId="77777777" w:rsidR="00D84172" w:rsidRDefault="00D84172" w:rsidP="00D841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0589260"/>
      <w:docPartObj>
        <w:docPartGallery w:val="Page Numbers (Bottom of Page)"/>
        <w:docPartUnique/>
      </w:docPartObj>
    </w:sdtPr>
    <w:sdtEndPr/>
    <w:sdtContent>
      <w:p w14:paraId="72581065" w14:textId="596B6F56" w:rsidR="00D84172" w:rsidRDefault="00D8417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1BCB8" w14:textId="77777777" w:rsidR="00D84172" w:rsidRDefault="00D84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43507" w14:textId="77777777" w:rsidR="00D84172" w:rsidRDefault="00D84172" w:rsidP="00D84172">
      <w:r>
        <w:separator/>
      </w:r>
    </w:p>
  </w:footnote>
  <w:footnote w:type="continuationSeparator" w:id="0">
    <w:p w14:paraId="435D34D8" w14:textId="77777777" w:rsidR="00D84172" w:rsidRDefault="00D84172" w:rsidP="00D8417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172"/>
    <w:rsid w:val="000074FC"/>
    <w:rsid w:val="008D5592"/>
    <w:rsid w:val="00AC0697"/>
    <w:rsid w:val="00C87403"/>
    <w:rsid w:val="00D84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E03E38"/>
  <w15:chartTrackingRefBased/>
  <w15:docId w15:val="{5246EB3D-2585-4369-8029-B3E5C379D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4172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rsid w:val="00D84172"/>
    <w:pPr>
      <w:suppressAutoHyphens/>
      <w:spacing w:after="0" w:line="240" w:lineRule="auto"/>
    </w:pPr>
    <w:rPr>
      <w:rFonts w:ascii="Liberation Serif" w:eastAsia="Droid Sans Fallback" w:hAnsi="Liberation Serif" w:cs="Droid Sans Devanagari"/>
      <w:kern w:val="2"/>
      <w:sz w:val="24"/>
      <w:szCs w:val="24"/>
      <w:lang w:val="ru-RU" w:eastAsia="zh-CN"/>
    </w:rPr>
  </w:style>
  <w:style w:type="table" w:customStyle="1" w:styleId="1">
    <w:name w:val="Сетка таблицы1"/>
    <w:basedOn w:val="a1"/>
    <w:uiPriority w:val="39"/>
    <w:rsid w:val="00D84172"/>
    <w:pPr>
      <w:spacing w:after="0" w:line="240" w:lineRule="auto"/>
    </w:pPr>
    <w:rPr>
      <w:rFonts w:ascii="Times New Roman" w:eastAsia="Calibri" w:hAnsi="Times New Roman" w:cs="Times New Roman"/>
      <w:sz w:val="28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D841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4">
    <w:name w:val="Верхний колонтитул Знак"/>
    <w:basedOn w:val="a0"/>
    <w:link w:val="a3"/>
    <w:uiPriority w:val="99"/>
    <w:rsid w:val="00D84172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  <w:style w:type="paragraph" w:styleId="a5">
    <w:name w:val="footer"/>
    <w:basedOn w:val="a"/>
    <w:link w:val="a6"/>
    <w:uiPriority w:val="99"/>
    <w:unhideWhenUsed/>
    <w:rsid w:val="00D8417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Нижний колонтитул Знак"/>
    <w:basedOn w:val="a0"/>
    <w:link w:val="a5"/>
    <w:uiPriority w:val="99"/>
    <w:rsid w:val="00D84172"/>
    <w:rPr>
      <w:rFonts w:ascii="Liberation Serif" w:eastAsia="Droid Sans Fallback" w:hAnsi="Liberation Serif" w:cs="Mangal"/>
      <w:kern w:val="2"/>
      <w:sz w:val="24"/>
      <w:szCs w:val="21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2ED9-7B15-460B-BE3C-584D56A4D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30</Words>
  <Characters>1311</Characters>
  <Application>Microsoft Office Word</Application>
  <DocSecurity>0</DocSecurity>
  <Lines>10</Lines>
  <Paragraphs>3</Paragraphs>
  <ScaleCrop>false</ScaleCrop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Ярмак</dc:creator>
  <cp:keywords/>
  <dc:description/>
  <cp:lastModifiedBy>Вероника Ярмак</cp:lastModifiedBy>
  <cp:revision>2</cp:revision>
  <dcterms:created xsi:type="dcterms:W3CDTF">2023-10-17T07:06:00Z</dcterms:created>
  <dcterms:modified xsi:type="dcterms:W3CDTF">2023-10-17T07:06:00Z</dcterms:modified>
</cp:coreProperties>
</file>